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712"/>
        <w:gridCol w:w="1534"/>
        <w:gridCol w:w="11"/>
        <w:gridCol w:w="3766"/>
        <w:gridCol w:w="3067"/>
        <w:gridCol w:w="798"/>
      </w:tblGrid>
      <w:tr w:rsidR="007F15E8" w:rsidRPr="00FB6223" w14:paraId="42745C49" w14:textId="77777777" w:rsidTr="0087178B">
        <w:tc>
          <w:tcPr>
            <w:tcW w:w="418" w:type="pct"/>
            <w:shd w:val="clear" w:color="auto" w:fill="D6E3BC" w:themeFill="accent3" w:themeFillTint="66"/>
          </w:tcPr>
          <w:p w14:paraId="42745C47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42745C48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42745C4E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42745C4A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42745C4B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42745C4C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42745C4D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42745C53" w14:textId="77777777" w:rsidTr="002D65E5">
        <w:tc>
          <w:tcPr>
            <w:tcW w:w="418" w:type="pct"/>
            <w:shd w:val="clear" w:color="auto" w:fill="auto"/>
          </w:tcPr>
          <w:p w14:paraId="42745C4F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2745C50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2745C51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42745C52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42745C58" w14:textId="77777777" w:rsidTr="002D65E5">
        <w:tc>
          <w:tcPr>
            <w:tcW w:w="418" w:type="pct"/>
            <w:shd w:val="clear" w:color="auto" w:fill="auto"/>
          </w:tcPr>
          <w:p w14:paraId="42745C54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2745C55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2745C56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42745C57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8623D7" w:rsidRPr="00FB6223" w14:paraId="42745C5D" w14:textId="77777777" w:rsidTr="002D65E5">
        <w:tc>
          <w:tcPr>
            <w:tcW w:w="418" w:type="pct"/>
            <w:shd w:val="clear" w:color="auto" w:fill="auto"/>
          </w:tcPr>
          <w:p w14:paraId="42745C59" w14:textId="77777777" w:rsidR="008623D7" w:rsidRPr="009A4C2B" w:rsidRDefault="008623D7" w:rsidP="008623D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2745C5A" w14:textId="77777777" w:rsidR="008623D7" w:rsidRPr="009A4C2B" w:rsidRDefault="008623D7" w:rsidP="008623D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2745C5B" w14:textId="77777777" w:rsidR="008623D7" w:rsidRPr="009A4C2B" w:rsidRDefault="008623D7" w:rsidP="008623D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42745C5C" w14:textId="77777777" w:rsidR="008623D7" w:rsidRPr="009A4C2B" w:rsidRDefault="008623D7" w:rsidP="008623D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42745C60" w14:textId="77777777" w:rsidTr="0087178B">
        <w:tc>
          <w:tcPr>
            <w:tcW w:w="418" w:type="pct"/>
            <w:shd w:val="clear" w:color="auto" w:fill="D6E3BC" w:themeFill="accent3" w:themeFillTint="66"/>
          </w:tcPr>
          <w:p w14:paraId="42745C5E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42745C5F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42745C67" w14:textId="77777777" w:rsidTr="00D06FF4">
        <w:tc>
          <w:tcPr>
            <w:tcW w:w="418" w:type="pct"/>
            <w:shd w:val="clear" w:color="auto" w:fill="D6E3BC" w:themeFill="accent3" w:themeFillTint="66"/>
          </w:tcPr>
          <w:p w14:paraId="42745C61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0" w:type="pct"/>
            <w:shd w:val="clear" w:color="auto" w:fill="D6E3BC" w:themeFill="accent3" w:themeFillTint="66"/>
          </w:tcPr>
          <w:p w14:paraId="42745C62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42745C63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C64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42745C65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42745C66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D06FF4" w:rsidRPr="00CB0947" w14:paraId="42745C6E" w14:textId="77777777" w:rsidTr="00D06FF4">
        <w:tc>
          <w:tcPr>
            <w:tcW w:w="418" w:type="pct"/>
          </w:tcPr>
          <w:p w14:paraId="42745C68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2745C69" w14:textId="77777777" w:rsidR="00D06FF4" w:rsidRPr="00B32C69" w:rsidRDefault="00D06FF4" w:rsidP="00D06F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42745C6A" w14:textId="77777777" w:rsidR="00D06FF4" w:rsidRPr="00694263" w:rsidRDefault="00D06FF4" w:rsidP="00D06FF4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PSYC1010 ^</w:t>
            </w:r>
          </w:p>
        </w:tc>
        <w:tc>
          <w:tcPr>
            <w:tcW w:w="1745" w:type="pct"/>
          </w:tcPr>
          <w:p w14:paraId="42745C6B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Introduction to Psychology </w:t>
            </w:r>
          </w:p>
        </w:tc>
        <w:tc>
          <w:tcPr>
            <w:tcW w:w="1421" w:type="pct"/>
          </w:tcPr>
          <w:p w14:paraId="42745C6C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70" w:type="pct"/>
          </w:tcPr>
          <w:p w14:paraId="42745C6D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75" w14:textId="77777777" w:rsidTr="00D06FF4">
        <w:tc>
          <w:tcPr>
            <w:tcW w:w="418" w:type="pct"/>
          </w:tcPr>
          <w:p w14:paraId="42745C6F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2745C70" w14:textId="77777777" w:rsidR="00D06FF4" w:rsidRPr="00B32C69" w:rsidRDefault="00D06FF4" w:rsidP="00D06F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16" w:type="pct"/>
            <w:gridSpan w:val="2"/>
          </w:tcPr>
          <w:p w14:paraId="42745C71" w14:textId="77777777" w:rsidR="00D06FF4" w:rsidRPr="00694263" w:rsidRDefault="00D06FF4" w:rsidP="00D06FF4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CRMJ 1010 ^</w:t>
            </w:r>
          </w:p>
        </w:tc>
        <w:tc>
          <w:tcPr>
            <w:tcW w:w="1745" w:type="pct"/>
          </w:tcPr>
          <w:p w14:paraId="42745C72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Introduction to Criminal  </w:t>
            </w:r>
          </w:p>
        </w:tc>
        <w:tc>
          <w:tcPr>
            <w:tcW w:w="1421" w:type="pct"/>
          </w:tcPr>
          <w:p w14:paraId="42745C73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70" w:type="pct"/>
          </w:tcPr>
          <w:p w14:paraId="42745C74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7C" w14:textId="77777777" w:rsidTr="00D06FF4">
        <w:tc>
          <w:tcPr>
            <w:tcW w:w="418" w:type="pct"/>
          </w:tcPr>
          <w:p w14:paraId="42745C76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2745C77" w14:textId="77777777" w:rsidR="00D06FF4" w:rsidRPr="00B32C69" w:rsidRDefault="00D06FF4" w:rsidP="00D06F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</w:t>
            </w:r>
          </w:p>
        </w:tc>
        <w:tc>
          <w:tcPr>
            <w:tcW w:w="716" w:type="pct"/>
            <w:gridSpan w:val="2"/>
          </w:tcPr>
          <w:p w14:paraId="42745C78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RMJ 1070 </w:t>
            </w:r>
          </w:p>
        </w:tc>
        <w:tc>
          <w:tcPr>
            <w:tcW w:w="1745" w:type="pct"/>
          </w:tcPr>
          <w:p w14:paraId="42745C79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Family Violence </w:t>
            </w:r>
          </w:p>
        </w:tc>
        <w:tc>
          <w:tcPr>
            <w:tcW w:w="1421" w:type="pct"/>
          </w:tcPr>
          <w:p w14:paraId="42745C7A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70" w:type="pct"/>
          </w:tcPr>
          <w:p w14:paraId="42745C7B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83" w14:textId="77777777" w:rsidTr="00D06FF4">
        <w:tc>
          <w:tcPr>
            <w:tcW w:w="418" w:type="pct"/>
          </w:tcPr>
          <w:p w14:paraId="42745C7D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2745C7E" w14:textId="77777777" w:rsidR="00D06FF4" w:rsidRPr="00B32C69" w:rsidRDefault="00D06FF4" w:rsidP="00D06F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42745C7F" w14:textId="77777777" w:rsidR="00D06FF4" w:rsidRPr="00694263" w:rsidRDefault="00D06FF4" w:rsidP="00D06FF4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ENGL 1010 ^</w:t>
            </w:r>
          </w:p>
        </w:tc>
        <w:tc>
          <w:tcPr>
            <w:tcW w:w="1745" w:type="pct"/>
          </w:tcPr>
          <w:p w14:paraId="42745C80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English Composition I </w:t>
            </w:r>
          </w:p>
        </w:tc>
        <w:tc>
          <w:tcPr>
            <w:tcW w:w="1421" w:type="pct"/>
          </w:tcPr>
          <w:p w14:paraId="42745C81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GL 0040</w:t>
            </w:r>
            <w:r w:rsidRPr="00434A51">
              <w:rPr>
                <w:rFonts w:cs="Arial"/>
                <w:sz w:val="17"/>
                <w:szCs w:val="17"/>
              </w:rPr>
              <w:t xml:space="preserve"> * </w:t>
            </w:r>
          </w:p>
        </w:tc>
        <w:tc>
          <w:tcPr>
            <w:tcW w:w="370" w:type="pct"/>
          </w:tcPr>
          <w:p w14:paraId="42745C82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8A" w14:textId="77777777" w:rsidTr="00D06FF4">
        <w:tc>
          <w:tcPr>
            <w:tcW w:w="418" w:type="pct"/>
          </w:tcPr>
          <w:p w14:paraId="42745C84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2745C85" w14:textId="77777777" w:rsidR="00D06FF4" w:rsidRPr="00B32C69" w:rsidRDefault="00D06FF4" w:rsidP="00D06F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42745C86" w14:textId="77777777" w:rsidR="00D06FF4" w:rsidRPr="00694263" w:rsidRDefault="00D06FF4" w:rsidP="00D06FF4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STAT 1010 ^</w:t>
            </w:r>
          </w:p>
        </w:tc>
        <w:tc>
          <w:tcPr>
            <w:tcW w:w="1745" w:type="pct"/>
          </w:tcPr>
          <w:p w14:paraId="42745C87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Probability and Statistics </w:t>
            </w:r>
          </w:p>
        </w:tc>
        <w:tc>
          <w:tcPr>
            <w:tcW w:w="1421" w:type="pct"/>
          </w:tcPr>
          <w:p w14:paraId="42745C88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>MATH-008</w:t>
            </w:r>
            <w:r>
              <w:rPr>
                <w:rFonts w:cs="Arial"/>
                <w:sz w:val="17"/>
                <w:szCs w:val="17"/>
              </w:rPr>
              <w:t>4</w:t>
            </w:r>
            <w:r w:rsidRPr="00434A51">
              <w:rPr>
                <w:rFonts w:cs="Arial"/>
                <w:sz w:val="17"/>
                <w:szCs w:val="17"/>
              </w:rPr>
              <w:t xml:space="preserve"> or STAT 0086 (m) * </w:t>
            </w:r>
          </w:p>
        </w:tc>
        <w:tc>
          <w:tcPr>
            <w:tcW w:w="370" w:type="pct"/>
          </w:tcPr>
          <w:p w14:paraId="42745C89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3271D3" w:rsidRPr="00CB0947" w14:paraId="42745C91" w14:textId="77777777" w:rsidTr="00D06FF4">
        <w:tc>
          <w:tcPr>
            <w:tcW w:w="418" w:type="pct"/>
            <w:shd w:val="clear" w:color="auto" w:fill="D6E3BC" w:themeFill="accent3" w:themeFillTint="66"/>
          </w:tcPr>
          <w:p w14:paraId="42745C8B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6E3BC" w:themeFill="accent3" w:themeFillTint="66"/>
          </w:tcPr>
          <w:p w14:paraId="42745C8C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42745C8D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C8E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42745C8F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42745C90" w14:textId="77777777" w:rsidR="003271D3" w:rsidRPr="00CB0947" w:rsidRDefault="00434A51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42745C92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42745C95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745C93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2745C94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42745C9C" w14:textId="77777777" w:rsidTr="00D06FF4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745C9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42745C9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42745C98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C9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2745C9A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2745C9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D06FF4" w14:paraId="42745CA6" w14:textId="77777777" w:rsidTr="00D06FF4">
        <w:trPr>
          <w:trHeight w:val="20"/>
        </w:trPr>
        <w:tc>
          <w:tcPr>
            <w:tcW w:w="415" w:type="pct"/>
          </w:tcPr>
          <w:p w14:paraId="42745C9D" w14:textId="77777777" w:rsidR="00D06FF4" w:rsidRPr="00DD0119" w:rsidRDefault="00D06FF4" w:rsidP="00D06FF4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9E" w14:textId="77777777" w:rsidR="00D06FF4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42745C9F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42745CA0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694263">
              <w:rPr>
                <w:rFonts w:cs="Arial"/>
                <w:b/>
                <w:sz w:val="17"/>
                <w:szCs w:val="17"/>
              </w:rPr>
              <w:t>SOCY 1010</w:t>
            </w:r>
            <w:r>
              <w:rPr>
                <w:rFonts w:cs="Arial"/>
                <w:b/>
                <w:sz w:val="17"/>
                <w:szCs w:val="17"/>
              </w:rPr>
              <w:t xml:space="preserve"> ^</w:t>
            </w:r>
            <w:r w:rsidRPr="00434A51">
              <w:rPr>
                <w:rFonts w:cs="Arial"/>
                <w:sz w:val="17"/>
                <w:szCs w:val="17"/>
              </w:rPr>
              <w:t xml:space="preserve"> or</w:t>
            </w:r>
          </w:p>
          <w:p w14:paraId="42745CA1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>SOCY 2010</w:t>
            </w:r>
          </w:p>
        </w:tc>
        <w:tc>
          <w:tcPr>
            <w:tcW w:w="1745" w:type="pct"/>
          </w:tcPr>
          <w:p w14:paraId="42745CA2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>Introduction to Sociology OR</w:t>
            </w:r>
          </w:p>
          <w:p w14:paraId="42745CA3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ultural Diversity and Racism </w:t>
            </w:r>
          </w:p>
        </w:tc>
        <w:tc>
          <w:tcPr>
            <w:tcW w:w="1456" w:type="pct"/>
          </w:tcPr>
          <w:p w14:paraId="42745CA4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42745CA5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CAD" w14:textId="77777777" w:rsidTr="00D06FF4">
        <w:trPr>
          <w:trHeight w:val="20"/>
        </w:trPr>
        <w:tc>
          <w:tcPr>
            <w:tcW w:w="415" w:type="pct"/>
          </w:tcPr>
          <w:p w14:paraId="42745CA7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A8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2745CA9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RMJ 1090 </w:t>
            </w:r>
          </w:p>
        </w:tc>
        <w:tc>
          <w:tcPr>
            <w:tcW w:w="1745" w:type="pct"/>
          </w:tcPr>
          <w:p w14:paraId="42745CAA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Juvenile Delinquency </w:t>
            </w:r>
          </w:p>
        </w:tc>
        <w:tc>
          <w:tcPr>
            <w:tcW w:w="1456" w:type="pct"/>
          </w:tcPr>
          <w:p w14:paraId="42745CAB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AC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</w:t>
            </w:r>
          </w:p>
        </w:tc>
      </w:tr>
      <w:tr w:rsidR="00D06FF4" w14:paraId="42745CB4" w14:textId="77777777" w:rsidTr="00D06FF4">
        <w:trPr>
          <w:trHeight w:val="20"/>
        </w:trPr>
        <w:tc>
          <w:tcPr>
            <w:tcW w:w="415" w:type="pct"/>
          </w:tcPr>
          <w:p w14:paraId="42745CAE" w14:textId="77777777" w:rsidR="00D06FF4" w:rsidRPr="00DD0119" w:rsidRDefault="00D06FF4" w:rsidP="00D06FF4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AF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2745CB0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RMJ 1110 </w:t>
            </w:r>
          </w:p>
        </w:tc>
        <w:tc>
          <w:tcPr>
            <w:tcW w:w="1745" w:type="pct"/>
          </w:tcPr>
          <w:p w14:paraId="42745CB1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riminal Investigations I </w:t>
            </w:r>
          </w:p>
        </w:tc>
        <w:tc>
          <w:tcPr>
            <w:tcW w:w="1456" w:type="pct"/>
          </w:tcPr>
          <w:p w14:paraId="42745CB2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B3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CBB" w14:textId="77777777" w:rsidTr="00D06FF4">
        <w:trPr>
          <w:trHeight w:val="20"/>
        </w:trPr>
        <w:tc>
          <w:tcPr>
            <w:tcW w:w="415" w:type="pct"/>
          </w:tcPr>
          <w:p w14:paraId="42745CB5" w14:textId="77777777" w:rsidR="00D06FF4" w:rsidRPr="00DD0119" w:rsidRDefault="00D06FF4" w:rsidP="00D06FF4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B6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2745CB7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RMJ 1130 </w:t>
            </w:r>
          </w:p>
        </w:tc>
        <w:tc>
          <w:tcPr>
            <w:tcW w:w="1745" w:type="pct"/>
          </w:tcPr>
          <w:p w14:paraId="42745CB8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Introduction to Corrections </w:t>
            </w:r>
          </w:p>
        </w:tc>
        <w:tc>
          <w:tcPr>
            <w:tcW w:w="1456" w:type="pct"/>
          </w:tcPr>
          <w:p w14:paraId="42745CB9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BA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CC2" w14:textId="77777777" w:rsidTr="00D06FF4">
        <w:trPr>
          <w:trHeight w:val="20"/>
        </w:trPr>
        <w:tc>
          <w:tcPr>
            <w:tcW w:w="415" w:type="pct"/>
            <w:shd w:val="clear" w:color="auto" w:fill="auto"/>
          </w:tcPr>
          <w:p w14:paraId="42745CBC" w14:textId="77777777" w:rsidR="00D06FF4" w:rsidRPr="00DD0119" w:rsidRDefault="00D06FF4" w:rsidP="00D06FF4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BD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  <w:shd w:val="clear" w:color="auto" w:fill="auto"/>
          </w:tcPr>
          <w:p w14:paraId="42745CBE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COMM 1010 </w:t>
            </w:r>
          </w:p>
        </w:tc>
        <w:tc>
          <w:tcPr>
            <w:tcW w:w="1745" w:type="pct"/>
            <w:shd w:val="clear" w:color="auto" w:fill="auto"/>
          </w:tcPr>
          <w:p w14:paraId="42745CBF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Speech </w:t>
            </w:r>
          </w:p>
        </w:tc>
        <w:tc>
          <w:tcPr>
            <w:tcW w:w="1456" w:type="pct"/>
            <w:shd w:val="clear" w:color="auto" w:fill="auto"/>
          </w:tcPr>
          <w:p w14:paraId="42745CC0" w14:textId="77777777" w:rsidR="00D06FF4" w:rsidRPr="00434A51" w:rsidRDefault="00D06FF4" w:rsidP="00D06FF4">
            <w:pPr>
              <w:rPr>
                <w:rFonts w:cs="Arial"/>
                <w:sz w:val="17"/>
                <w:szCs w:val="17"/>
              </w:rPr>
            </w:pPr>
            <w:r w:rsidRPr="00434A51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  <w:shd w:val="clear" w:color="auto" w:fill="auto"/>
          </w:tcPr>
          <w:p w14:paraId="42745CC1" w14:textId="77777777" w:rsidR="00D06FF4" w:rsidRPr="00434A51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3271D3" w14:paraId="42745CC9" w14:textId="77777777" w:rsidTr="00D06FF4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745CC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42745CC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42745CC5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CC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42745CC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2745CC8" w14:textId="77777777" w:rsidR="003271D3" w:rsidRPr="00CB0947" w:rsidRDefault="00434A51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42745CCA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42745CCD" w14:textId="77777777" w:rsidTr="005A6946">
        <w:tc>
          <w:tcPr>
            <w:tcW w:w="415" w:type="pct"/>
            <w:shd w:val="clear" w:color="auto" w:fill="D6E3BC" w:themeFill="accent3" w:themeFillTint="66"/>
          </w:tcPr>
          <w:p w14:paraId="42745CCB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2745CCC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42745CD4" w14:textId="77777777" w:rsidTr="00D06FF4">
        <w:tc>
          <w:tcPr>
            <w:tcW w:w="415" w:type="pct"/>
            <w:shd w:val="clear" w:color="auto" w:fill="D6E3BC" w:themeFill="accent3" w:themeFillTint="66"/>
          </w:tcPr>
          <w:p w14:paraId="42745CCE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42745CC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42745CD0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CD1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2745CD2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2745CD3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D06FF4" w:rsidRPr="00CB0947" w14:paraId="42745CDB" w14:textId="77777777" w:rsidTr="00D06FF4">
        <w:tc>
          <w:tcPr>
            <w:tcW w:w="415" w:type="pct"/>
          </w:tcPr>
          <w:p w14:paraId="42745CD5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D6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42745CD7" w14:textId="77777777" w:rsidR="00D06FF4" w:rsidRPr="00694263" w:rsidRDefault="00D06FF4" w:rsidP="00D06FF4">
            <w:pPr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CRMJ 1050 ^</w:t>
            </w:r>
            <w:r w:rsidRPr="00694263">
              <w:rPr>
                <w:rFonts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45" w:type="pct"/>
          </w:tcPr>
          <w:p w14:paraId="42745CD8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iminal &amp; Constitutional Law </w:t>
            </w:r>
          </w:p>
        </w:tc>
        <w:tc>
          <w:tcPr>
            <w:tcW w:w="1456" w:type="pct"/>
          </w:tcPr>
          <w:p w14:paraId="42745CD9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DA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</w:t>
            </w:r>
          </w:p>
        </w:tc>
      </w:tr>
      <w:tr w:rsidR="00D06FF4" w:rsidRPr="00CB0947" w14:paraId="42745CE2" w14:textId="77777777" w:rsidTr="00D06FF4">
        <w:tc>
          <w:tcPr>
            <w:tcW w:w="415" w:type="pct"/>
          </w:tcPr>
          <w:p w14:paraId="42745CDC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DD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15" w:type="pct"/>
          </w:tcPr>
          <w:p w14:paraId="42745CDE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_________ </w:t>
            </w:r>
          </w:p>
        </w:tc>
        <w:tc>
          <w:tcPr>
            <w:tcW w:w="1745" w:type="pct"/>
          </w:tcPr>
          <w:p w14:paraId="42745CDF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Basic Elective </w:t>
            </w:r>
          </w:p>
        </w:tc>
        <w:tc>
          <w:tcPr>
            <w:tcW w:w="1456" w:type="pct"/>
          </w:tcPr>
          <w:p w14:paraId="42745CE0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E1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EC" w14:textId="77777777" w:rsidTr="00D06FF4">
        <w:tc>
          <w:tcPr>
            <w:tcW w:w="415" w:type="pct"/>
          </w:tcPr>
          <w:p w14:paraId="42745CE3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E4" w14:textId="77777777" w:rsidR="00D06FF4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42745CE5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2745CE6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694263">
              <w:rPr>
                <w:rFonts w:cs="Arial"/>
                <w:b/>
                <w:sz w:val="17"/>
                <w:szCs w:val="17"/>
              </w:rPr>
              <w:t>BIOL 1101</w:t>
            </w:r>
            <w:r>
              <w:rPr>
                <w:rFonts w:cs="Arial"/>
                <w:b/>
                <w:sz w:val="17"/>
                <w:szCs w:val="17"/>
              </w:rPr>
              <w:t xml:space="preserve"> ^</w:t>
            </w:r>
            <w:r w:rsidRPr="00BC2E58">
              <w:rPr>
                <w:rFonts w:cs="Arial"/>
                <w:sz w:val="17"/>
                <w:szCs w:val="17"/>
              </w:rPr>
              <w:t xml:space="preserve"> or</w:t>
            </w:r>
          </w:p>
          <w:p w14:paraId="42745CE7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PSYC 2170 </w:t>
            </w:r>
          </w:p>
        </w:tc>
        <w:tc>
          <w:tcPr>
            <w:tcW w:w="1745" w:type="pct"/>
          </w:tcPr>
          <w:p w14:paraId="42745CE8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>Nutrition OR</w:t>
            </w:r>
          </w:p>
          <w:p w14:paraId="42745CE9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Forensic Psychology </w:t>
            </w:r>
          </w:p>
        </w:tc>
        <w:tc>
          <w:tcPr>
            <w:tcW w:w="1456" w:type="pct"/>
          </w:tcPr>
          <w:p w14:paraId="42745CEA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EB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F3" w14:textId="77777777" w:rsidTr="00D06FF4">
        <w:tc>
          <w:tcPr>
            <w:tcW w:w="415" w:type="pct"/>
          </w:tcPr>
          <w:p w14:paraId="42745CED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EE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</w:t>
            </w:r>
          </w:p>
        </w:tc>
        <w:tc>
          <w:tcPr>
            <w:tcW w:w="715" w:type="pct"/>
          </w:tcPr>
          <w:p w14:paraId="42745CEF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MJ 2010 </w:t>
            </w:r>
          </w:p>
        </w:tc>
        <w:tc>
          <w:tcPr>
            <w:tcW w:w="1745" w:type="pct"/>
          </w:tcPr>
          <w:p w14:paraId="42745CF0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iminology </w:t>
            </w:r>
          </w:p>
        </w:tc>
        <w:tc>
          <w:tcPr>
            <w:tcW w:w="1456" w:type="pct"/>
          </w:tcPr>
          <w:p w14:paraId="42745CF1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42745CF2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:rsidRPr="00CB0947" w14:paraId="42745CFA" w14:textId="77777777" w:rsidTr="00D06FF4">
        <w:tc>
          <w:tcPr>
            <w:tcW w:w="415" w:type="pct"/>
          </w:tcPr>
          <w:p w14:paraId="42745CF4" w14:textId="77777777" w:rsidR="00D06FF4" w:rsidRPr="00B32C6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CF5" w14:textId="77777777" w:rsidR="00D06FF4" w:rsidRPr="00B32C69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715" w:type="pct"/>
            <w:vAlign w:val="bottom"/>
          </w:tcPr>
          <w:p w14:paraId="42745CF6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MJ 2036 </w:t>
            </w:r>
          </w:p>
        </w:tc>
        <w:tc>
          <w:tcPr>
            <w:tcW w:w="1745" w:type="pct"/>
          </w:tcPr>
          <w:p w14:paraId="42745CF7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Report Writing for the Criminal Professional </w:t>
            </w:r>
          </w:p>
        </w:tc>
        <w:tc>
          <w:tcPr>
            <w:tcW w:w="1456" w:type="pct"/>
          </w:tcPr>
          <w:p w14:paraId="42745CF8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CF9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3271D3" w:rsidRPr="00CB0947" w14:paraId="42745D01" w14:textId="77777777" w:rsidTr="00D06FF4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42745CF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42745CF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42745CF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CF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42745CFF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2745D00" w14:textId="77777777" w:rsidR="003271D3" w:rsidRPr="00CB0947" w:rsidRDefault="00BC2E58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42745D02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42745D05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745D03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2745D04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42745D0C" w14:textId="77777777" w:rsidTr="00D06FF4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745D0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42745D0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42745D08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D0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2745D0A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2745D0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D06FF4" w14:paraId="42745D13" w14:textId="77777777" w:rsidTr="00D06FF4">
        <w:trPr>
          <w:trHeight w:val="20"/>
        </w:trPr>
        <w:tc>
          <w:tcPr>
            <w:tcW w:w="415" w:type="pct"/>
          </w:tcPr>
          <w:p w14:paraId="42745D0D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D0E" w14:textId="77777777" w:rsidR="00D06FF4" w:rsidRPr="00932127" w:rsidRDefault="00D06FF4" w:rsidP="00D06FF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15" w:type="pct"/>
          </w:tcPr>
          <w:p w14:paraId="42745D0F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_________ </w:t>
            </w:r>
          </w:p>
        </w:tc>
        <w:tc>
          <w:tcPr>
            <w:tcW w:w="1745" w:type="pct"/>
          </w:tcPr>
          <w:p w14:paraId="42745D10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Basic Elective </w:t>
            </w:r>
          </w:p>
        </w:tc>
        <w:tc>
          <w:tcPr>
            <w:tcW w:w="1456" w:type="pct"/>
          </w:tcPr>
          <w:p w14:paraId="42745D11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D12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D1A" w14:textId="77777777" w:rsidTr="00D06FF4">
        <w:trPr>
          <w:trHeight w:val="20"/>
        </w:trPr>
        <w:tc>
          <w:tcPr>
            <w:tcW w:w="415" w:type="pct"/>
          </w:tcPr>
          <w:p w14:paraId="42745D14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D15" w14:textId="77777777" w:rsidR="00D06FF4" w:rsidRPr="00932127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2745D16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MJ 2110 </w:t>
            </w:r>
          </w:p>
        </w:tc>
        <w:tc>
          <w:tcPr>
            <w:tcW w:w="1745" w:type="pct"/>
          </w:tcPr>
          <w:p w14:paraId="42745D17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Private Security I </w:t>
            </w:r>
          </w:p>
        </w:tc>
        <w:tc>
          <w:tcPr>
            <w:tcW w:w="1456" w:type="pct"/>
          </w:tcPr>
          <w:p w14:paraId="42745D18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D19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D24" w14:textId="77777777" w:rsidTr="00D06FF4">
        <w:trPr>
          <w:trHeight w:val="20"/>
        </w:trPr>
        <w:tc>
          <w:tcPr>
            <w:tcW w:w="415" w:type="pct"/>
          </w:tcPr>
          <w:p w14:paraId="42745D1B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D1C" w14:textId="77777777" w:rsidR="00D06FF4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42745D1D" w14:textId="77777777" w:rsidR="00D06FF4" w:rsidRPr="00932127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42745D1E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>HUMA 1010 or</w:t>
            </w:r>
          </w:p>
          <w:p w14:paraId="42745D1F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>PHIL 1110</w:t>
            </w:r>
          </w:p>
        </w:tc>
        <w:tc>
          <w:tcPr>
            <w:tcW w:w="1745" w:type="pct"/>
          </w:tcPr>
          <w:p w14:paraId="42745D20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>Introduction to Humanities OR</w:t>
            </w:r>
          </w:p>
          <w:p w14:paraId="42745D21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Ethics </w:t>
            </w:r>
          </w:p>
        </w:tc>
        <w:tc>
          <w:tcPr>
            <w:tcW w:w="1456" w:type="pct"/>
          </w:tcPr>
          <w:p w14:paraId="42745D22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335" w:type="pct"/>
          </w:tcPr>
          <w:p w14:paraId="42745D23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D2B" w14:textId="77777777" w:rsidTr="00D06FF4">
        <w:trPr>
          <w:trHeight w:val="20"/>
        </w:trPr>
        <w:tc>
          <w:tcPr>
            <w:tcW w:w="415" w:type="pct"/>
          </w:tcPr>
          <w:p w14:paraId="42745D25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D26" w14:textId="77777777" w:rsidR="00D06FF4" w:rsidRPr="00932127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2745D27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MJ 2130 </w:t>
            </w:r>
          </w:p>
        </w:tc>
        <w:tc>
          <w:tcPr>
            <w:tcW w:w="1745" w:type="pct"/>
          </w:tcPr>
          <w:p w14:paraId="42745D28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ommunity Based Corrections </w:t>
            </w:r>
          </w:p>
        </w:tc>
        <w:tc>
          <w:tcPr>
            <w:tcW w:w="1456" w:type="pct"/>
          </w:tcPr>
          <w:p w14:paraId="42745D29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42745D2A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D32" w14:textId="77777777" w:rsidTr="00D06FF4">
        <w:trPr>
          <w:trHeight w:val="20"/>
        </w:trPr>
        <w:tc>
          <w:tcPr>
            <w:tcW w:w="415" w:type="pct"/>
          </w:tcPr>
          <w:p w14:paraId="42745D2C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D2D" w14:textId="77777777" w:rsidR="00D06FF4" w:rsidRPr="00932127" w:rsidRDefault="00D06FF4" w:rsidP="00D06FF4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15" w:type="pct"/>
          </w:tcPr>
          <w:p w14:paraId="42745D2E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_________ </w:t>
            </w:r>
          </w:p>
        </w:tc>
        <w:tc>
          <w:tcPr>
            <w:tcW w:w="1745" w:type="pct"/>
          </w:tcPr>
          <w:p w14:paraId="42745D2F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Basic Elective </w:t>
            </w:r>
          </w:p>
        </w:tc>
        <w:tc>
          <w:tcPr>
            <w:tcW w:w="1456" w:type="pct"/>
          </w:tcPr>
          <w:p w14:paraId="42745D30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35" w:type="pct"/>
          </w:tcPr>
          <w:p w14:paraId="42745D31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D06FF4" w14:paraId="42745D39" w14:textId="77777777" w:rsidTr="00D06FF4">
        <w:trPr>
          <w:trHeight w:val="20"/>
        </w:trPr>
        <w:tc>
          <w:tcPr>
            <w:tcW w:w="415" w:type="pct"/>
          </w:tcPr>
          <w:p w14:paraId="42745D33" w14:textId="77777777" w:rsidR="00D06FF4" w:rsidRPr="00DD0119" w:rsidRDefault="00D06FF4" w:rsidP="00D06FF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2745D34" w14:textId="77777777" w:rsidR="00D06FF4" w:rsidRPr="00932127" w:rsidRDefault="00D06FF4" w:rsidP="00D06F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42745D35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CRMJ 2190 </w:t>
            </w:r>
          </w:p>
        </w:tc>
        <w:tc>
          <w:tcPr>
            <w:tcW w:w="1745" w:type="pct"/>
          </w:tcPr>
          <w:p w14:paraId="42745D36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Practicum &amp; Seminar </w:t>
            </w:r>
          </w:p>
        </w:tc>
        <w:tc>
          <w:tcPr>
            <w:tcW w:w="1456" w:type="pct"/>
          </w:tcPr>
          <w:p w14:paraId="42745D37" w14:textId="77777777" w:rsidR="00D06FF4" w:rsidRPr="00BC2E58" w:rsidRDefault="00D06FF4" w:rsidP="00D06FF4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Faculty permission </w:t>
            </w:r>
          </w:p>
        </w:tc>
        <w:tc>
          <w:tcPr>
            <w:tcW w:w="335" w:type="pct"/>
          </w:tcPr>
          <w:p w14:paraId="42745D38" w14:textId="77777777" w:rsidR="00D06FF4" w:rsidRPr="00BC2E58" w:rsidRDefault="00D06FF4" w:rsidP="00D06FF4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3271D3" w14:paraId="42745D40" w14:textId="77777777" w:rsidTr="00D06FF4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2745D3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42745D3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42745D3C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2745D3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42745D3E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2745D3F" w14:textId="77777777" w:rsidR="003271D3" w:rsidRPr="00CB0947" w:rsidRDefault="00BC2E58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3271D3" w14:paraId="42745D47" w14:textId="77777777" w:rsidTr="00D06FF4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42745D41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4F6228" w:themeFill="accent3" w:themeFillShade="80"/>
          </w:tcPr>
          <w:p w14:paraId="42745D42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4F6228" w:themeFill="accent3" w:themeFillShade="80"/>
          </w:tcPr>
          <w:p w14:paraId="42745D43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42745D44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42745D45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42745D46" w14:textId="77777777" w:rsidR="003271D3" w:rsidRPr="00DD234C" w:rsidRDefault="00BC2E58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5</w:t>
            </w:r>
          </w:p>
        </w:tc>
      </w:tr>
    </w:tbl>
    <w:p w14:paraId="42745D48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42745D49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42745D4A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42745D4B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42745D4C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42745D4D" w14:textId="77777777" w:rsidR="00FB6223" w:rsidRDefault="00FB6223" w:rsidP="009F7AA5">
      <w:pPr>
        <w:rPr>
          <w:b/>
          <w:sz w:val="15"/>
          <w:szCs w:val="15"/>
        </w:rPr>
      </w:pPr>
    </w:p>
    <w:p w14:paraId="42745D4E" w14:textId="77777777" w:rsidR="00BC2E58" w:rsidRDefault="00BC2E58" w:rsidP="009F7AA5">
      <w:pPr>
        <w:rPr>
          <w:b/>
          <w:sz w:val="15"/>
          <w:szCs w:val="15"/>
        </w:rPr>
      </w:pPr>
    </w:p>
    <w:p w14:paraId="42745D4F" w14:textId="77777777" w:rsidR="00BC2E58" w:rsidRDefault="00BC2E58" w:rsidP="009F7AA5">
      <w:pPr>
        <w:rPr>
          <w:b/>
          <w:sz w:val="15"/>
          <w:szCs w:val="15"/>
        </w:rPr>
      </w:pPr>
    </w:p>
    <w:p w14:paraId="42745D50" w14:textId="77777777" w:rsidR="00BC2E58" w:rsidRDefault="00BC2E58" w:rsidP="009F7AA5">
      <w:pPr>
        <w:rPr>
          <w:b/>
          <w:sz w:val="15"/>
          <w:szCs w:val="15"/>
        </w:rPr>
      </w:pPr>
    </w:p>
    <w:p w14:paraId="42745D51" w14:textId="77777777" w:rsidR="00BC2E58" w:rsidRDefault="00BC2E58" w:rsidP="009F7AA5">
      <w:pPr>
        <w:rPr>
          <w:b/>
          <w:sz w:val="15"/>
          <w:szCs w:val="15"/>
        </w:rPr>
      </w:pPr>
    </w:p>
    <w:p w14:paraId="42745D52" w14:textId="77777777" w:rsidR="00BC2E58" w:rsidRDefault="00BC2E58" w:rsidP="009F7AA5">
      <w:pPr>
        <w:rPr>
          <w:b/>
          <w:sz w:val="15"/>
          <w:szCs w:val="15"/>
        </w:rPr>
      </w:pPr>
    </w:p>
    <w:p w14:paraId="42745D53" w14:textId="77777777" w:rsidR="00BC2E58" w:rsidRDefault="00BC2E58" w:rsidP="009F7AA5">
      <w:pPr>
        <w:rPr>
          <w:b/>
          <w:sz w:val="15"/>
          <w:szCs w:val="15"/>
        </w:rPr>
      </w:pPr>
    </w:p>
    <w:p w14:paraId="42745D54" w14:textId="77777777" w:rsidR="00BC2E58" w:rsidRDefault="00BC2E58" w:rsidP="009F7AA5">
      <w:pPr>
        <w:rPr>
          <w:b/>
          <w:sz w:val="15"/>
          <w:szCs w:val="15"/>
        </w:rPr>
      </w:pPr>
    </w:p>
    <w:p w14:paraId="42745D55" w14:textId="77777777" w:rsidR="00BC2E58" w:rsidRDefault="00BC2E58" w:rsidP="009F7AA5">
      <w:pPr>
        <w:rPr>
          <w:b/>
          <w:sz w:val="15"/>
          <w:szCs w:val="15"/>
        </w:rPr>
      </w:pPr>
    </w:p>
    <w:p w14:paraId="42745D56" w14:textId="77777777" w:rsidR="00BC2E58" w:rsidRDefault="00BC2E58" w:rsidP="009F7AA5">
      <w:pPr>
        <w:rPr>
          <w:b/>
          <w:sz w:val="15"/>
          <w:szCs w:val="15"/>
        </w:rPr>
      </w:pPr>
    </w:p>
    <w:p w14:paraId="42745D57" w14:textId="77777777" w:rsidR="00BC2E58" w:rsidRDefault="00BC2E58" w:rsidP="009F7AA5">
      <w:pPr>
        <w:rPr>
          <w:b/>
          <w:sz w:val="15"/>
          <w:szCs w:val="15"/>
        </w:rPr>
      </w:pPr>
    </w:p>
    <w:p w14:paraId="42745D58" w14:textId="77777777" w:rsidR="00BC2E58" w:rsidRDefault="00BC2E58" w:rsidP="009F7AA5">
      <w:pPr>
        <w:rPr>
          <w:b/>
          <w:sz w:val="15"/>
          <w:szCs w:val="15"/>
        </w:rPr>
      </w:pPr>
    </w:p>
    <w:tbl>
      <w:tblPr>
        <w:tblStyle w:val="TableGrid0"/>
        <w:tblW w:w="10790" w:type="dxa"/>
        <w:tblInd w:w="6" w:type="dxa"/>
        <w:tblCellMar>
          <w:top w:w="32" w:type="dxa"/>
          <w:left w:w="107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99"/>
        <w:gridCol w:w="1233"/>
        <w:gridCol w:w="3077"/>
        <w:gridCol w:w="4860"/>
        <w:gridCol w:w="721"/>
      </w:tblGrid>
      <w:tr w:rsidR="00BC2E58" w14:paraId="42745D5D" w14:textId="77777777" w:rsidTr="00AC3303">
        <w:trPr>
          <w:trHeight w:val="302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</w:tcPr>
          <w:p w14:paraId="42745D59" w14:textId="77777777" w:rsidR="00BC2E58" w:rsidRDefault="00BC2E58" w:rsidP="008E3ACE">
            <w:r>
              <w:rPr>
                <w:b/>
                <w:sz w:val="24"/>
              </w:rPr>
              <w:t>BASIC ELECTIV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/>
          </w:tcPr>
          <w:p w14:paraId="42745D5A" w14:textId="77777777" w:rsidR="00BC2E58" w:rsidRDefault="00BC2E58" w:rsidP="008E3ACE"/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/>
          </w:tcPr>
          <w:p w14:paraId="42745D5B" w14:textId="77777777" w:rsidR="00BC2E58" w:rsidRDefault="00BC2E58" w:rsidP="008E3ACE"/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745D5C" w14:textId="77777777" w:rsidR="00BC2E58" w:rsidRDefault="00BC2E58" w:rsidP="008E3ACE"/>
        </w:tc>
      </w:tr>
      <w:tr w:rsidR="00BC2E58" w14:paraId="42745D63" w14:textId="77777777" w:rsidTr="00AC3303">
        <w:trPr>
          <w:trHeight w:val="17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745D5E" w14:textId="77777777" w:rsidR="00BC2E58" w:rsidRDefault="00BC2E58" w:rsidP="008E3ACE">
            <w:pPr>
              <w:ind w:left="1"/>
              <w:jc w:val="center"/>
            </w:pPr>
            <w:r>
              <w:rPr>
                <w:sz w:val="14"/>
              </w:rPr>
              <w:t xml:space="preserve">Complet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745D5F" w14:textId="77777777" w:rsidR="00BC2E58" w:rsidRDefault="00BC2E58" w:rsidP="008E3ACE">
            <w:pPr>
              <w:ind w:left="1"/>
            </w:pPr>
            <w:r>
              <w:rPr>
                <w:sz w:val="14"/>
              </w:rPr>
              <w:t xml:space="preserve">Course Number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745D60" w14:textId="77777777" w:rsidR="00BC2E58" w:rsidRDefault="00BC2E58" w:rsidP="008E3ACE">
            <w:r>
              <w:rPr>
                <w:sz w:val="14"/>
              </w:rPr>
              <w:t xml:space="preserve">Course Titl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745D61" w14:textId="77777777" w:rsidR="00BC2E58" w:rsidRDefault="00BC2E58" w:rsidP="008E3ACE">
            <w:pPr>
              <w:ind w:left="1"/>
            </w:pPr>
            <w:r>
              <w:rPr>
                <w:sz w:val="14"/>
              </w:rPr>
              <w:t xml:space="preserve">Prerequisites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745D62" w14:textId="77777777" w:rsidR="00BC2E58" w:rsidRDefault="00BC2E58" w:rsidP="008E3ACE">
            <w:pPr>
              <w:ind w:left="6"/>
              <w:jc w:val="center"/>
            </w:pPr>
            <w:r>
              <w:rPr>
                <w:sz w:val="14"/>
              </w:rPr>
              <w:t xml:space="preserve">Credits </w:t>
            </w:r>
          </w:p>
        </w:tc>
      </w:tr>
      <w:tr w:rsidR="00BC2E58" w14:paraId="42745D69" w14:textId="77777777" w:rsidTr="00AC3303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4" w14:textId="77777777" w:rsidR="00BC2E58" w:rsidRDefault="00BC2E58" w:rsidP="008E3ACE">
            <w:pPr>
              <w:ind w:left="4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5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PSYC 2050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6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Abnormal Psychology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7" w14:textId="77777777" w:rsidR="00BC2E58" w:rsidRPr="00BC2E58" w:rsidRDefault="00BC2E58" w:rsidP="00BC2E58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8" w14:textId="77777777" w:rsidR="00BC2E58" w:rsidRPr="00BC2E58" w:rsidRDefault="00BC2E58" w:rsidP="00BC2E58">
            <w:pPr>
              <w:jc w:val="center"/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3 </w:t>
            </w:r>
          </w:p>
        </w:tc>
      </w:tr>
      <w:tr w:rsidR="00BC2E58" w14:paraId="42745D6F" w14:textId="77777777" w:rsidTr="00AC3303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A" w14:textId="77777777" w:rsidR="00BC2E58" w:rsidRDefault="00BC2E58" w:rsidP="008E3ACE">
            <w:pPr>
              <w:ind w:left="4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B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CRMJ 1150 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C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Success Skills for Criminal Justic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D" w14:textId="77777777" w:rsidR="00BC2E58" w:rsidRPr="00BC2E58" w:rsidRDefault="00BC2E58" w:rsidP="00BC2E58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6E" w14:textId="77777777" w:rsidR="00BC2E58" w:rsidRPr="00BC2E58" w:rsidRDefault="00BC2E58" w:rsidP="00BC2E58">
            <w:pPr>
              <w:jc w:val="center"/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3 </w:t>
            </w:r>
          </w:p>
        </w:tc>
      </w:tr>
      <w:tr w:rsidR="00BC2E58" w14:paraId="42745D75" w14:textId="77777777" w:rsidTr="00AC3303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0" w14:textId="77777777" w:rsidR="00BC2E58" w:rsidRDefault="00BC2E58" w:rsidP="008E3ACE">
            <w:pPr>
              <w:ind w:left="4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1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CRMJ 2032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2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Gangs, Cults, and Terrorism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3" w14:textId="77777777" w:rsidR="00BC2E58" w:rsidRPr="00BC2E58" w:rsidRDefault="00BC2E58" w:rsidP="00BC2E58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4" w14:textId="77777777" w:rsidR="00BC2E58" w:rsidRPr="00BC2E58" w:rsidRDefault="00BC2E58" w:rsidP="00BC2E58">
            <w:pPr>
              <w:jc w:val="center"/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3 </w:t>
            </w:r>
          </w:p>
        </w:tc>
      </w:tr>
      <w:tr w:rsidR="00BC2E58" w14:paraId="42745D7B" w14:textId="77777777" w:rsidTr="00AC3303">
        <w:trPr>
          <w:trHeight w:val="20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6" w14:textId="77777777" w:rsidR="00BC2E58" w:rsidRDefault="00BC2E58" w:rsidP="008E3ACE">
            <w:pPr>
              <w:ind w:left="4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7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CRMJ 2050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8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Drug Recognitio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9" w14:textId="77777777" w:rsidR="00BC2E58" w:rsidRPr="00BC2E58" w:rsidRDefault="00BC2E58" w:rsidP="00BC2E58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A" w14:textId="77777777" w:rsidR="00BC2E58" w:rsidRPr="00BC2E58" w:rsidRDefault="00BC2E58" w:rsidP="00BC2E58">
            <w:pPr>
              <w:jc w:val="center"/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3 </w:t>
            </w:r>
          </w:p>
        </w:tc>
      </w:tr>
      <w:tr w:rsidR="00BC2E58" w14:paraId="42745D81" w14:textId="77777777" w:rsidTr="00AC3303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C" w14:textId="77777777" w:rsidR="00BC2E58" w:rsidRDefault="00BC2E58" w:rsidP="008E3ACE">
            <w:pPr>
              <w:ind w:left="41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D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CRMJ 2115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E" w14:textId="77777777" w:rsidR="00BC2E58" w:rsidRPr="00AC3303" w:rsidRDefault="00BC2E58" w:rsidP="00BC2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303">
              <w:rPr>
                <w:rFonts w:ascii="Times New Roman" w:hAnsi="Times New Roman" w:cs="Times New Roman"/>
                <w:sz w:val="20"/>
                <w:szCs w:val="20"/>
              </w:rPr>
              <w:t xml:space="preserve">Criminal Investigations II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7F" w14:textId="77777777" w:rsidR="00BC2E58" w:rsidRPr="00BC2E58" w:rsidRDefault="00BC2E58" w:rsidP="00BC2E58">
            <w:pPr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0" w14:textId="77777777" w:rsidR="00BC2E58" w:rsidRPr="00BC2E58" w:rsidRDefault="00BC2E58" w:rsidP="00BC2E58">
            <w:pPr>
              <w:jc w:val="center"/>
              <w:rPr>
                <w:rFonts w:cs="Arial"/>
                <w:sz w:val="17"/>
                <w:szCs w:val="17"/>
              </w:rPr>
            </w:pPr>
            <w:r w:rsidRPr="00BC2E58">
              <w:rPr>
                <w:rFonts w:cs="Arial"/>
                <w:sz w:val="17"/>
                <w:szCs w:val="17"/>
              </w:rPr>
              <w:t xml:space="preserve">3 </w:t>
            </w:r>
          </w:p>
        </w:tc>
      </w:tr>
      <w:tr w:rsidR="00AC3303" w14:paraId="42745D87" w14:textId="77777777" w:rsidTr="00AC3303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2" w14:textId="77777777" w:rsidR="00AC3303" w:rsidRDefault="00AC3303" w:rsidP="008E3ACE">
            <w:pPr>
              <w:ind w:left="41"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3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MJ 215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4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  <w:r w:rsidRPr="008935B3">
              <w:rPr>
                <w:rFonts w:ascii="Times New Roman" w:hAnsi="Times New Roman" w:cs="Times New Roman"/>
                <w:sz w:val="20"/>
                <w:szCs w:val="20"/>
              </w:rPr>
              <w:t>Forensic Science/Criminalistics 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5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6" w14:textId="77777777" w:rsidR="00AC3303" w:rsidRPr="00BC2E58" w:rsidRDefault="00AC3303" w:rsidP="00BC2E58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AC3303" w14:paraId="42745D8D" w14:textId="77777777" w:rsidTr="00AC3303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8" w14:textId="77777777" w:rsidR="00AC3303" w:rsidRDefault="00AC3303" w:rsidP="008E3ACE">
            <w:pPr>
              <w:ind w:left="41"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9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MJ 215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A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  <w:r w:rsidRPr="008935B3">
              <w:rPr>
                <w:rFonts w:ascii="Times New Roman" w:hAnsi="Times New Roman" w:cs="Times New Roman"/>
                <w:sz w:val="20"/>
                <w:szCs w:val="20"/>
              </w:rPr>
              <w:t>Forensic Science/Criminalistic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B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C" w14:textId="77777777" w:rsidR="00AC3303" w:rsidRPr="00BC2E58" w:rsidRDefault="00AC3303" w:rsidP="00BC2E58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AC3303" w14:paraId="42745D93" w14:textId="77777777" w:rsidTr="00AC3303">
        <w:trPr>
          <w:trHeight w:val="20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E" w14:textId="77777777" w:rsidR="00AC3303" w:rsidRDefault="00AC3303" w:rsidP="008E3ACE">
            <w:pPr>
              <w:ind w:left="41"/>
              <w:jc w:val="center"/>
              <w:rPr>
                <w:sz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8F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MJ 215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90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  <w:r w:rsidRPr="008935B3">
              <w:rPr>
                <w:rFonts w:ascii="Times New Roman" w:hAnsi="Times New Roman" w:cs="Times New Roman"/>
                <w:sz w:val="20"/>
                <w:szCs w:val="20"/>
              </w:rPr>
              <w:t>Forensic Science/Criminalistic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91" w14:textId="77777777" w:rsidR="00AC3303" w:rsidRPr="00BC2E58" w:rsidRDefault="00AC3303" w:rsidP="00BC2E58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92" w14:textId="77777777" w:rsidR="00AC3303" w:rsidRPr="00BC2E58" w:rsidRDefault="00AC3303" w:rsidP="00BC2E58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</w:tbl>
    <w:p w14:paraId="42745D94" w14:textId="77777777" w:rsidR="00BC2E58" w:rsidRPr="00B738B0" w:rsidRDefault="00BC2E58" w:rsidP="009F7AA5">
      <w:pPr>
        <w:rPr>
          <w:b/>
          <w:sz w:val="15"/>
          <w:szCs w:val="15"/>
        </w:rPr>
      </w:pPr>
    </w:p>
    <w:sectPr w:rsidR="00BC2E58" w:rsidRPr="00B738B0" w:rsidSect="00FB6223">
      <w:head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5D97" w14:textId="77777777" w:rsidR="00C30318" w:rsidRDefault="00C30318" w:rsidP="00B46DBD">
      <w:r>
        <w:separator/>
      </w:r>
    </w:p>
  </w:endnote>
  <w:endnote w:type="continuationSeparator" w:id="0">
    <w:p w14:paraId="42745D98" w14:textId="77777777" w:rsidR="00C30318" w:rsidRDefault="00C30318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5D9D" w14:textId="3AEA1194" w:rsidR="005C3660" w:rsidRDefault="00D40DA9" w:rsidP="00434A51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5D95" w14:textId="77777777" w:rsidR="00C30318" w:rsidRDefault="00C30318" w:rsidP="00B46DBD">
      <w:r>
        <w:separator/>
      </w:r>
    </w:p>
  </w:footnote>
  <w:footnote w:type="continuationSeparator" w:id="0">
    <w:p w14:paraId="42745D96" w14:textId="77777777" w:rsidR="00C30318" w:rsidRDefault="00C30318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5D99" w14:textId="77777777" w:rsidR="00B46DBD" w:rsidRDefault="00BC2E58">
    <w:pPr>
      <w:pStyle w:val="Header"/>
    </w:pPr>
    <w:r>
      <w:t>Associate of Applied Science Criminal Justice</w:t>
    </w:r>
    <w:r w:rsidR="00B46DBD">
      <w:t xml:space="preserve"> Worksheet</w:t>
    </w:r>
  </w:p>
  <w:p w14:paraId="42745D9A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5D9B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42745D9C" w14:textId="303F4A3B" w:rsidR="00CB2CB8" w:rsidRPr="004D23E4" w:rsidRDefault="004D23E4" w:rsidP="002D65E5">
    <w:pPr>
      <w:spacing w:line="259" w:lineRule="auto"/>
      <w:ind w:left="1440" w:right="2787" w:firstLine="720"/>
      <w:jc w:val="center"/>
    </w:pPr>
    <w:r>
      <w:rPr>
        <w:b/>
      </w:rPr>
      <w:t xml:space="preserve">Associate of </w:t>
    </w:r>
    <w:r w:rsidR="00434A51">
      <w:rPr>
        <w:b/>
      </w:rPr>
      <w:t>Applied Science</w:t>
    </w:r>
    <w:r>
      <w:rPr>
        <w:b/>
      </w:rPr>
      <w:t xml:space="preserve">: </w:t>
    </w:r>
    <w:r w:rsidR="00434A51">
      <w:rPr>
        <w:b/>
      </w:rPr>
      <w:t>Criminal Justice</w:t>
    </w:r>
    <w:r>
      <w:rPr>
        <w:b/>
      </w:rPr>
      <w:t xml:space="preserve"> </w:t>
    </w:r>
    <w:r w:rsidR="00D40DA9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41533"/>
    <w:rsid w:val="00153983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D65E5"/>
    <w:rsid w:val="002F47D0"/>
    <w:rsid w:val="00313B76"/>
    <w:rsid w:val="003271D3"/>
    <w:rsid w:val="00342BC6"/>
    <w:rsid w:val="00366CC2"/>
    <w:rsid w:val="003948C2"/>
    <w:rsid w:val="003B4147"/>
    <w:rsid w:val="004101F9"/>
    <w:rsid w:val="00414A14"/>
    <w:rsid w:val="004163CB"/>
    <w:rsid w:val="00417C1A"/>
    <w:rsid w:val="00434A51"/>
    <w:rsid w:val="00440C58"/>
    <w:rsid w:val="00485622"/>
    <w:rsid w:val="004B7504"/>
    <w:rsid w:val="004D23E4"/>
    <w:rsid w:val="004E65F6"/>
    <w:rsid w:val="004F37FE"/>
    <w:rsid w:val="005170B7"/>
    <w:rsid w:val="00576949"/>
    <w:rsid w:val="005778AF"/>
    <w:rsid w:val="005A4841"/>
    <w:rsid w:val="005A6946"/>
    <w:rsid w:val="005C3660"/>
    <w:rsid w:val="005D7BBA"/>
    <w:rsid w:val="005E4ECC"/>
    <w:rsid w:val="006130A2"/>
    <w:rsid w:val="0061730C"/>
    <w:rsid w:val="00630211"/>
    <w:rsid w:val="0066453E"/>
    <w:rsid w:val="00665C68"/>
    <w:rsid w:val="00694263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623D7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C3303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C2E58"/>
    <w:rsid w:val="00BD72B7"/>
    <w:rsid w:val="00BF2AB2"/>
    <w:rsid w:val="00C04D93"/>
    <w:rsid w:val="00C07F27"/>
    <w:rsid w:val="00C30318"/>
    <w:rsid w:val="00C51739"/>
    <w:rsid w:val="00CA78D4"/>
    <w:rsid w:val="00CA7E90"/>
    <w:rsid w:val="00CB0947"/>
    <w:rsid w:val="00CB0A29"/>
    <w:rsid w:val="00CB2CB8"/>
    <w:rsid w:val="00CD6A74"/>
    <w:rsid w:val="00CF1F20"/>
    <w:rsid w:val="00D0621B"/>
    <w:rsid w:val="00D06FF4"/>
    <w:rsid w:val="00D40DA9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D37CA"/>
    <w:rsid w:val="00ED7E21"/>
    <w:rsid w:val="00F045B9"/>
    <w:rsid w:val="00F32482"/>
    <w:rsid w:val="00F420C0"/>
    <w:rsid w:val="00F52614"/>
    <w:rsid w:val="00F84017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5C47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table" w:customStyle="1" w:styleId="TableGrid0">
    <w:name w:val="TableGrid"/>
    <w:rsid w:val="00BC2E58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0C6F-C311-4F6E-9ADE-59BCE92406E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f53d4979-a495-4cb7-995d-a469ce895abf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2B40A-7199-4B42-803F-2DC3454E9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D5996-5BB2-42F2-8FA7-5F919271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08372-10FB-497E-846A-684808B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30T12:45:00Z</cp:lastPrinted>
  <dcterms:created xsi:type="dcterms:W3CDTF">2021-03-16T00:27:00Z</dcterms:created>
  <dcterms:modified xsi:type="dcterms:W3CDTF">2021-03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